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9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83"/>
      </w:tblGrid>
      <w:tr w:rsidR="00517420" w:rsidRPr="0064006C" w14:paraId="6CB9C921" w14:textId="77777777" w:rsidTr="00406E62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13BD7" w14:textId="3BA2AA4C" w:rsidR="00517420" w:rsidRPr="0064006C" w:rsidRDefault="00517420" w:rsidP="00FC27F9">
            <w:pPr>
              <w:spacing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Vra</w:t>
            </w:r>
            <w:r w:rsidR="006371ED">
              <w:rPr>
                <w:b/>
              </w:rPr>
              <w:t xml:space="preserve">ag </w:t>
            </w:r>
            <w:r w:rsidR="00FC27F9">
              <w:rPr>
                <w:b/>
              </w:rPr>
              <w:t>nr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DF64B75" w14:textId="067C712C" w:rsidR="00517420" w:rsidRPr="006371ED" w:rsidRDefault="00517420" w:rsidP="006371ED">
            <w:pPr>
              <w:spacing w:line="240" w:lineRule="auto"/>
              <w:rPr>
                <w:b/>
              </w:rPr>
            </w:pPr>
            <w:r w:rsidRPr="006371ED">
              <w:rPr>
                <w:b/>
              </w:rPr>
              <w:t>Antwoord</w:t>
            </w:r>
          </w:p>
        </w:tc>
      </w:tr>
      <w:tr w:rsidR="0064006C" w:rsidRPr="0064006C" w14:paraId="5F4932C6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FD29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75B4F00C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3969FA9D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2E65DA1F" w14:textId="3C071D54" w:rsidR="0064006C" w:rsidRPr="0064006C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0</w:t>
            </w:r>
            <w:r w:rsidR="00FC27F9">
              <w:rPr>
                <w:b/>
              </w:rPr>
              <w:t>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C31A4" w14:textId="77777777" w:rsidR="00153B3F" w:rsidRPr="0064006C" w:rsidRDefault="00153B3F" w:rsidP="00517420">
            <w:pPr>
              <w:spacing w:line="240" w:lineRule="auto"/>
            </w:pPr>
          </w:p>
        </w:tc>
      </w:tr>
      <w:tr w:rsidR="006371ED" w:rsidRPr="0064006C" w14:paraId="49BC7A96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204C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2B5DEB63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65B51C5B" w14:textId="77777777" w:rsidR="00FC27F9" w:rsidRDefault="00FC27F9" w:rsidP="006371ED">
            <w:pPr>
              <w:spacing w:line="240" w:lineRule="auto"/>
              <w:jc w:val="center"/>
              <w:rPr>
                <w:b/>
              </w:rPr>
            </w:pPr>
          </w:p>
          <w:p w14:paraId="4D1BFE65" w14:textId="3CA6C45F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0</w:t>
            </w:r>
            <w:r w:rsidR="00FC27F9">
              <w:rPr>
                <w:b/>
              </w:rPr>
              <w:t>2</w:t>
            </w:r>
          </w:p>
          <w:p w14:paraId="1B216EDB" w14:textId="58730EE5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A67AA8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42F272B9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42D5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533FAC8F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4CCBD938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5A819517" w14:textId="0E3DCB9A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17A02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1CC5AC8B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0E04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14E99A3B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3D5D6E9E" w14:textId="3558CF3F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69754C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4487C732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72B1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7A6DA6D8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6D23B046" w14:textId="42ED5131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0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2E4E8A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3B30ADD6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BF9A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1CF05462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6B946743" w14:textId="07212D82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0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4A5F24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0B054135" w14:textId="77777777" w:rsidTr="00406E62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4121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090675A5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27F4E699" w14:textId="524D7BA0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0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F4349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3E8BED7D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D3D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64C2850E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24857BB3" w14:textId="77777777" w:rsidR="00FC27F9" w:rsidRDefault="00FC27F9" w:rsidP="006371ED">
            <w:pPr>
              <w:spacing w:line="240" w:lineRule="auto"/>
              <w:jc w:val="center"/>
              <w:rPr>
                <w:b/>
              </w:rPr>
            </w:pPr>
          </w:p>
          <w:p w14:paraId="0AFB35BF" w14:textId="6CDD4922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05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49A6AC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21CD5147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E23D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7BFB2901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68B2DC48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59D28B8B" w14:textId="7B2C2BBB" w:rsidR="00FC27F9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402B62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702BEAE0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9560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79156368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07D9231F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2DE32939" w14:textId="7C0A3DE7" w:rsidR="00FC27F9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0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B13ADB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768B9997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5ED" w14:textId="62E1813B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0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4C98B7" w14:textId="77777777" w:rsidR="006371ED" w:rsidRPr="0064006C" w:rsidRDefault="006371ED" w:rsidP="00517420">
            <w:pPr>
              <w:spacing w:line="240" w:lineRule="auto"/>
            </w:pPr>
          </w:p>
        </w:tc>
      </w:tr>
      <w:tr w:rsidR="006371ED" w:rsidRPr="0064006C" w14:paraId="211CA4B7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C99C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712E4A4C" w14:textId="77777777" w:rsidR="006371ED" w:rsidRDefault="006371ED" w:rsidP="006371ED">
            <w:pPr>
              <w:spacing w:line="240" w:lineRule="auto"/>
              <w:jc w:val="center"/>
              <w:rPr>
                <w:b/>
              </w:rPr>
            </w:pPr>
          </w:p>
          <w:p w14:paraId="1D71E537" w14:textId="2C4D2417" w:rsidR="006371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0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733DF5" w14:textId="77777777" w:rsidR="006371ED" w:rsidRPr="0064006C" w:rsidRDefault="006371ED" w:rsidP="00517420">
            <w:pPr>
              <w:spacing w:line="240" w:lineRule="auto"/>
            </w:pPr>
          </w:p>
        </w:tc>
      </w:tr>
      <w:tr w:rsidR="002F56ED" w:rsidRPr="0064006C" w14:paraId="2BC4EFF5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86BE" w14:textId="4576035D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8300DD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1FDBF1A9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F8FF" w14:textId="1E453500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0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BCFA52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675D8377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CC8" w14:textId="67857101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06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0935B0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21B6E3FF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C798" w14:textId="32058B29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1903E2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3EA1DD66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E15" w14:textId="07BBEF41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08CCB3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68F10991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F328" w14:textId="370975A1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0DFEB4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687819A7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1B56" w14:textId="0926761D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1D6353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02ED87AE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9DA" w14:textId="3EE7F26C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5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0293D1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385AD3E4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4C7" w14:textId="6020E6A8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6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8A0126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135AA633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593" w14:textId="3A542551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7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BA123F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2598E452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861" w14:textId="6703EB35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08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4EDD9F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14B50784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67CD" w14:textId="21BCAA25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09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5F42C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4B54BACC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2F1" w14:textId="76B83837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55240C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7A5D6515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856" w14:textId="0C62805D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9D01DE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2376838D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60D8" w14:textId="37CA1BD4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EF03EE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7467D9EF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D1CE" w14:textId="2EA11AC7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AE8D19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51F68A4C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056" w14:textId="13E69E2E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5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5832F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6B08BEAD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AFF5" w14:textId="5ECF3CC1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6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81634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477B2583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8145" w14:textId="42786B0A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07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31360" w14:textId="77777777" w:rsidR="002F56ED" w:rsidRPr="0064006C" w:rsidRDefault="002F56ED" w:rsidP="00517420">
            <w:pPr>
              <w:spacing w:line="240" w:lineRule="auto"/>
            </w:pPr>
          </w:p>
        </w:tc>
      </w:tr>
      <w:tr w:rsidR="002F56ED" w:rsidRPr="0064006C" w14:paraId="24F60D89" w14:textId="77777777" w:rsidTr="002F56ED">
        <w:trPr>
          <w:trHeight w:val="140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38D3" w14:textId="405698C9" w:rsidR="002F56ED" w:rsidRDefault="002F56ED" w:rsidP="006371E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0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07CAA5" w14:textId="77777777" w:rsidR="002F56ED" w:rsidRPr="0064006C" w:rsidRDefault="002F56ED" w:rsidP="00517420">
            <w:pPr>
              <w:spacing w:line="240" w:lineRule="auto"/>
            </w:pPr>
          </w:p>
        </w:tc>
      </w:tr>
    </w:tbl>
    <w:p w14:paraId="3960490C" w14:textId="77777777" w:rsidR="00517420" w:rsidRPr="0024095F" w:rsidRDefault="00517420"/>
    <w:sectPr w:rsidR="00517420" w:rsidRPr="0024095F" w:rsidSect="00044E2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17" w:right="1191" w:bottom="2160" w:left="2143" w:header="709" w:footer="137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E96C" w14:textId="77777777" w:rsidR="00275093" w:rsidRDefault="00275093">
      <w:pPr>
        <w:spacing w:line="240" w:lineRule="auto"/>
      </w:pPr>
      <w:r>
        <w:separator/>
      </w:r>
    </w:p>
  </w:endnote>
  <w:endnote w:type="continuationSeparator" w:id="0">
    <w:p w14:paraId="332E72CB" w14:textId="77777777" w:rsidR="00275093" w:rsidRDefault="0027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31C4" w14:textId="5A73E76B" w:rsidR="0024095F" w:rsidRPr="009E6F73" w:rsidRDefault="005E32A3">
    <w:pPr>
      <w:pStyle w:val="Voettekst"/>
      <w:rPr>
        <w:sz w:val="14"/>
        <w:szCs w:val="14"/>
      </w:rPr>
    </w:pPr>
    <w:r w:rsidRPr="009E6F73">
      <w:rPr>
        <w:sz w:val="14"/>
        <w:szCs w:val="14"/>
      </w:rPr>
      <w:t xml:space="preserve">Avans Hogeschool, </w:t>
    </w:r>
    <w:r>
      <w:rPr>
        <w:sz w:val="14"/>
        <w:szCs w:val="14"/>
      </w:rPr>
      <w:t xml:space="preserve">Bijlage 1 Marktconsultatie </w:t>
    </w:r>
    <w:r w:rsidR="00F01A6E">
      <w:rPr>
        <w:sz w:val="14"/>
        <w:szCs w:val="14"/>
      </w:rPr>
      <w:t xml:space="preserve">Licentie ter ondersteuning van o.a. Engelse taal </w:t>
    </w:r>
    <w:r w:rsidR="0024095F" w:rsidRPr="009E6F73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DD80" w14:textId="3139D947" w:rsidR="0024095F" w:rsidRPr="009E6F73" w:rsidRDefault="0024095F">
    <w:pPr>
      <w:pStyle w:val="Voettekst"/>
      <w:rPr>
        <w:sz w:val="14"/>
        <w:szCs w:val="14"/>
      </w:rPr>
    </w:pPr>
    <w:r w:rsidRPr="009E6F73">
      <w:rPr>
        <w:sz w:val="14"/>
        <w:szCs w:val="14"/>
      </w:rPr>
      <w:t xml:space="preserve">Avans Hogeschool, </w:t>
    </w:r>
    <w:r w:rsidR="00517420">
      <w:rPr>
        <w:sz w:val="14"/>
        <w:szCs w:val="14"/>
      </w:rPr>
      <w:t xml:space="preserve">Bijlage 1 Marktconsultatie </w:t>
    </w:r>
    <w:r w:rsidR="0024275E">
      <w:rPr>
        <w:sz w:val="14"/>
        <w:szCs w:val="14"/>
      </w:rPr>
      <w:t xml:space="preserve">Licentie ter ondersteuning van o.a. Engelse ta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2462" w14:textId="77777777" w:rsidR="00275093" w:rsidRDefault="00275093">
      <w:pPr>
        <w:spacing w:line="240" w:lineRule="auto"/>
      </w:pPr>
      <w:r>
        <w:separator/>
      </w:r>
    </w:p>
  </w:footnote>
  <w:footnote w:type="continuationSeparator" w:id="0">
    <w:p w14:paraId="14481243" w14:textId="77777777" w:rsidR="00275093" w:rsidRDefault="00275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119"/>
      <w:gridCol w:w="1723"/>
    </w:tblGrid>
    <w:tr w:rsidR="006F7A34" w:rsidRPr="00B75A5D" w14:paraId="1FB44F23" w14:textId="77777777">
      <w:tc>
        <w:tcPr>
          <w:tcW w:w="1844" w:type="dxa"/>
          <w:vAlign w:val="bottom"/>
        </w:tcPr>
        <w:p w14:paraId="10DD69EB" w14:textId="77777777" w:rsidR="006F7A34" w:rsidRPr="00B75A5D" w:rsidRDefault="00B75A5D" w:rsidP="00BA55DB">
          <w:pPr>
            <w:framePr w:wrap="around" w:vAnchor="page" w:hAnchor="page" w:x="313" w:y="999"/>
            <w:jc w:val="right"/>
            <w:rPr>
              <w:b/>
              <w:sz w:val="14"/>
            </w:rPr>
          </w:pPr>
          <w:bookmarkStart w:id="1" w:name="ldate_next"/>
          <w:r w:rsidRPr="00B75A5D">
            <w:rPr>
              <w:b/>
              <w:sz w:val="14"/>
            </w:rPr>
            <w:t>datum</w:t>
          </w:r>
          <w:bookmarkEnd w:id="1"/>
        </w:p>
      </w:tc>
      <w:tc>
        <w:tcPr>
          <w:tcW w:w="119" w:type="dxa"/>
        </w:tcPr>
        <w:p w14:paraId="19351DA3" w14:textId="77777777" w:rsidR="006F7A34" w:rsidRPr="00B75A5D" w:rsidRDefault="006F7A34" w:rsidP="00BA55DB">
          <w:pPr>
            <w:framePr w:wrap="around" w:vAnchor="page" w:hAnchor="page" w:x="313" w:y="999"/>
          </w:pPr>
        </w:p>
      </w:tc>
      <w:tc>
        <w:tcPr>
          <w:tcW w:w="1723" w:type="dxa"/>
          <w:vAlign w:val="bottom"/>
        </w:tcPr>
        <w:p w14:paraId="25BEB1B6" w14:textId="4782C5BC" w:rsidR="006F7A34" w:rsidRPr="00B75A5D" w:rsidRDefault="0024275E" w:rsidP="00BA55DB">
          <w:pPr>
            <w:framePr w:wrap="around" w:vAnchor="page" w:hAnchor="page" w:x="313" w:y="999"/>
            <w:rPr>
              <w:sz w:val="14"/>
            </w:rPr>
          </w:pPr>
          <w:r>
            <w:rPr>
              <w:sz w:val="14"/>
            </w:rPr>
            <w:t>Februari 2020</w:t>
          </w:r>
        </w:p>
      </w:tc>
    </w:tr>
    <w:tr w:rsidR="006F7A34" w:rsidRPr="00B75A5D" w14:paraId="5D8900DB" w14:textId="77777777">
      <w:tc>
        <w:tcPr>
          <w:tcW w:w="1844" w:type="dxa"/>
          <w:vAlign w:val="bottom"/>
        </w:tcPr>
        <w:p w14:paraId="634CB825" w14:textId="77777777" w:rsidR="006F7A34" w:rsidRPr="00B75A5D" w:rsidRDefault="00B75A5D" w:rsidP="00BA55DB">
          <w:pPr>
            <w:framePr w:wrap="around" w:vAnchor="page" w:hAnchor="page" w:x="313" w:y="999"/>
            <w:jc w:val="right"/>
            <w:rPr>
              <w:b/>
              <w:sz w:val="14"/>
            </w:rPr>
          </w:pPr>
          <w:bookmarkStart w:id="2" w:name="lpage_next"/>
          <w:r w:rsidRPr="00B75A5D">
            <w:rPr>
              <w:b/>
              <w:sz w:val="14"/>
            </w:rPr>
            <w:t>pagina</w:t>
          </w:r>
          <w:bookmarkEnd w:id="2"/>
        </w:p>
      </w:tc>
      <w:tc>
        <w:tcPr>
          <w:tcW w:w="119" w:type="dxa"/>
        </w:tcPr>
        <w:p w14:paraId="114159C2" w14:textId="77777777" w:rsidR="006F7A34" w:rsidRPr="00B75A5D" w:rsidRDefault="006F7A34" w:rsidP="00BA55DB">
          <w:pPr>
            <w:framePr w:wrap="around" w:vAnchor="page" w:hAnchor="page" w:x="313" w:y="999"/>
          </w:pPr>
        </w:p>
      </w:tc>
      <w:tc>
        <w:tcPr>
          <w:tcW w:w="1723" w:type="dxa"/>
          <w:vAlign w:val="bottom"/>
        </w:tcPr>
        <w:p w14:paraId="131D13B0" w14:textId="7506E444" w:rsidR="006F7A34" w:rsidRPr="00B75A5D" w:rsidRDefault="006F7A34" w:rsidP="00BA55DB">
          <w:pPr>
            <w:framePr w:wrap="around" w:vAnchor="page" w:hAnchor="page" w:x="313" w:y="999"/>
            <w:rPr>
              <w:sz w:val="14"/>
            </w:rPr>
          </w:pPr>
          <w:r w:rsidRPr="00B75A5D">
            <w:rPr>
              <w:sz w:val="14"/>
            </w:rPr>
            <w:fldChar w:fldCharType="begin"/>
          </w:r>
          <w:r w:rsidRPr="00B75A5D">
            <w:rPr>
              <w:sz w:val="14"/>
            </w:rPr>
            <w:instrText xml:space="preserve"> PAGE  \* MERGEFORMAT </w:instrText>
          </w:r>
          <w:r w:rsidRPr="00B75A5D">
            <w:rPr>
              <w:sz w:val="14"/>
            </w:rPr>
            <w:fldChar w:fldCharType="separate"/>
          </w:r>
          <w:r w:rsidR="003A2E43">
            <w:rPr>
              <w:noProof/>
              <w:sz w:val="14"/>
            </w:rPr>
            <w:t>2</w:t>
          </w:r>
          <w:r w:rsidRPr="00B75A5D">
            <w:rPr>
              <w:sz w:val="14"/>
            </w:rPr>
            <w:fldChar w:fldCharType="end"/>
          </w:r>
          <w:r w:rsidRPr="00B75A5D">
            <w:rPr>
              <w:sz w:val="14"/>
            </w:rPr>
            <w:t xml:space="preserve"> </w:t>
          </w:r>
          <w:bookmarkStart w:id="3" w:name="lof"/>
          <w:r w:rsidR="00B75A5D" w:rsidRPr="00B75A5D">
            <w:rPr>
              <w:sz w:val="14"/>
            </w:rPr>
            <w:t>van</w:t>
          </w:r>
          <w:bookmarkEnd w:id="3"/>
          <w:r w:rsidRPr="00B75A5D">
            <w:rPr>
              <w:sz w:val="14"/>
            </w:rPr>
            <w:t xml:space="preserve"> </w:t>
          </w:r>
          <w:r w:rsidRPr="00B75A5D">
            <w:rPr>
              <w:sz w:val="14"/>
            </w:rPr>
            <w:fldChar w:fldCharType="begin"/>
          </w:r>
          <w:r w:rsidRPr="00B75A5D">
            <w:rPr>
              <w:sz w:val="14"/>
            </w:rPr>
            <w:instrText xml:space="preserve"> NUMPAGES  \* MERGEFORMAT </w:instrText>
          </w:r>
          <w:r w:rsidRPr="00B75A5D">
            <w:rPr>
              <w:sz w:val="14"/>
            </w:rPr>
            <w:fldChar w:fldCharType="separate"/>
          </w:r>
          <w:r w:rsidR="003A2E43">
            <w:rPr>
              <w:noProof/>
              <w:sz w:val="14"/>
            </w:rPr>
            <w:t>2</w:t>
          </w:r>
          <w:r w:rsidRPr="00B75A5D">
            <w:rPr>
              <w:sz w:val="14"/>
            </w:rPr>
            <w:fldChar w:fldCharType="end"/>
          </w:r>
        </w:p>
      </w:tc>
    </w:tr>
  </w:tbl>
  <w:p w14:paraId="6BF2BB0E" w14:textId="77777777" w:rsidR="006F7A34" w:rsidRPr="00B75A5D" w:rsidRDefault="006F7A34">
    <w:pPr>
      <w:pStyle w:val="Koptekst"/>
      <w:spacing w:line="264" w:lineRule="exact"/>
    </w:pPr>
  </w:p>
  <w:p w14:paraId="59FEFEB2" w14:textId="77777777" w:rsidR="006F7A34" w:rsidRPr="00B75A5D" w:rsidRDefault="006F7A34">
    <w:pPr>
      <w:pStyle w:val="Koptekst"/>
      <w:spacing w:line="264" w:lineRule="exact"/>
    </w:pPr>
  </w:p>
  <w:p w14:paraId="267DE12F" w14:textId="77777777" w:rsidR="006F7A34" w:rsidRPr="00B75A5D" w:rsidRDefault="006F7A34">
    <w:pPr>
      <w:pStyle w:val="Koptekst"/>
    </w:pPr>
  </w:p>
  <w:p w14:paraId="46349ED7" w14:textId="77777777" w:rsidR="006F7A34" w:rsidRPr="00B75A5D" w:rsidRDefault="006F7A34">
    <w:pPr>
      <w:pStyle w:val="Koptekst"/>
    </w:pPr>
  </w:p>
  <w:p w14:paraId="6BBE84FB" w14:textId="77777777" w:rsidR="006F7A34" w:rsidRPr="00B75A5D" w:rsidRDefault="006F7A34">
    <w:pPr>
      <w:pStyle w:val="Koptekst"/>
    </w:pPr>
  </w:p>
  <w:p w14:paraId="07007A16" w14:textId="77777777" w:rsidR="006F7A34" w:rsidRPr="00B75A5D" w:rsidRDefault="006F7A34">
    <w:pPr>
      <w:pStyle w:val="Koptekst"/>
    </w:pPr>
  </w:p>
  <w:p w14:paraId="38585CDC" w14:textId="77777777" w:rsidR="006F7A34" w:rsidRPr="00B75A5D" w:rsidRDefault="006F7A34">
    <w:pPr>
      <w:pStyle w:val="Koptekst"/>
    </w:pPr>
  </w:p>
  <w:p w14:paraId="30EF269C" w14:textId="77777777" w:rsidR="006F7A34" w:rsidRPr="00B75A5D" w:rsidRDefault="006F7A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3AE1" w14:textId="77777777" w:rsidR="006F7A34" w:rsidRPr="00B75A5D" w:rsidRDefault="00044E2E" w:rsidP="005A08A3">
    <w:pPr>
      <w:pStyle w:val="Koptekst"/>
      <w:spacing w:line="228" w:lineRule="exact"/>
      <w:rPr>
        <w:noProof/>
        <w:lang w:eastAsia="bg-BG"/>
      </w:rPr>
    </w:pPr>
    <w:r w:rsidRPr="00B75A5D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F152D68" wp14:editId="5A7BBA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0400" cy="238320"/>
          <wp:effectExtent l="0" t="0" r="0" b="9525"/>
          <wp:wrapThrough wrapText="bothSides">
            <wp:wrapPolygon edited="0">
              <wp:start x="0" y="0"/>
              <wp:lineTo x="0" y="20736"/>
              <wp:lineTo x="21521" y="20736"/>
              <wp:lineTo x="215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23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585"/>
      <w:gridCol w:w="20"/>
      <w:gridCol w:w="2848"/>
      <w:gridCol w:w="1586"/>
      <w:gridCol w:w="113"/>
      <w:gridCol w:w="795"/>
      <w:gridCol w:w="2848"/>
      <w:gridCol w:w="605"/>
    </w:tblGrid>
    <w:tr w:rsidR="00044E2E" w:rsidRPr="00B75A5D" w14:paraId="463149EB" w14:textId="77777777" w:rsidTr="00406E62">
      <w:trPr>
        <w:gridAfter w:val="1"/>
        <w:wAfter w:w="605" w:type="dxa"/>
        <w:trHeight w:val="1758"/>
      </w:trPr>
      <w:tc>
        <w:tcPr>
          <w:tcW w:w="993" w:type="dxa"/>
        </w:tcPr>
        <w:p w14:paraId="764E9470" w14:textId="77777777" w:rsidR="00044E2E" w:rsidRPr="00B75A5D" w:rsidRDefault="00044E2E" w:rsidP="00B75A5D">
          <w:pPr>
            <w:framePr w:wrap="notBeside" w:vAnchor="page" w:hAnchor="page" w:x="455" w:y="999"/>
          </w:pPr>
        </w:p>
      </w:tc>
      <w:tc>
        <w:tcPr>
          <w:tcW w:w="5947" w:type="dxa"/>
          <w:gridSpan w:val="6"/>
        </w:tcPr>
        <w:p w14:paraId="3E46C488" w14:textId="77777777" w:rsidR="00044E2E" w:rsidRPr="00B75A5D" w:rsidRDefault="00044E2E" w:rsidP="00B75A5D">
          <w:pPr>
            <w:framePr w:wrap="notBeside" w:vAnchor="page" w:hAnchor="page" w:x="455" w:y="999"/>
            <w:rPr>
              <w:i/>
              <w:sz w:val="16"/>
            </w:rPr>
          </w:pPr>
        </w:p>
      </w:tc>
      <w:tc>
        <w:tcPr>
          <w:tcW w:w="2848" w:type="dxa"/>
        </w:tcPr>
        <w:p w14:paraId="3BEE75FD" w14:textId="77777777" w:rsidR="00044E2E" w:rsidRPr="00B75A5D" w:rsidRDefault="00044E2E" w:rsidP="00B75A5D">
          <w:pPr>
            <w:framePr w:wrap="notBeside" w:vAnchor="page" w:hAnchor="page" w:x="455" w:y="999"/>
            <w:ind w:left="-1559" w:firstLine="1559"/>
            <w:rPr>
              <w:i/>
              <w:sz w:val="16"/>
            </w:rPr>
          </w:pPr>
          <w:r w:rsidRPr="00B75A5D">
            <w:rPr>
              <w:i/>
              <w:noProof/>
              <w:sz w:val="16"/>
              <w:lang w:eastAsia="nl-NL"/>
            </w:rPr>
            <w:drawing>
              <wp:inline distT="0" distB="0" distL="0" distR="0" wp14:anchorId="57BB653A" wp14:editId="4B2758D5">
                <wp:extent cx="1800860" cy="590550"/>
                <wp:effectExtent l="0" t="0" r="889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n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6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4E2E" w:rsidRPr="00B75A5D" w14:paraId="40AB317E" w14:textId="77777777" w:rsidTr="00406E62">
      <w:trPr>
        <w:gridAfter w:val="1"/>
        <w:wAfter w:w="605" w:type="dxa"/>
        <w:trHeight w:hRule="exact" w:val="795"/>
      </w:trPr>
      <w:tc>
        <w:tcPr>
          <w:tcW w:w="993" w:type="dxa"/>
        </w:tcPr>
        <w:p w14:paraId="6BEDA27F" w14:textId="77777777" w:rsidR="00044E2E" w:rsidRPr="00F038C2" w:rsidRDefault="00044E2E" w:rsidP="00B75A5D">
          <w:pPr>
            <w:framePr w:wrap="notBeside" w:vAnchor="page" w:hAnchor="page" w:x="455" w:y="999"/>
            <w:rPr>
              <w:sz w:val="22"/>
              <w:szCs w:val="22"/>
            </w:rPr>
          </w:pPr>
        </w:p>
      </w:tc>
      <w:tc>
        <w:tcPr>
          <w:tcW w:w="8795" w:type="dxa"/>
          <w:gridSpan w:val="7"/>
        </w:tcPr>
        <w:p w14:paraId="2527A353" w14:textId="77777777" w:rsidR="00406E62" w:rsidRPr="00F038C2" w:rsidRDefault="00517420" w:rsidP="00406E62">
          <w:pPr>
            <w:framePr w:wrap="notBeside" w:vAnchor="page" w:hAnchor="page" w:x="455" w:y="999"/>
            <w:tabs>
              <w:tab w:val="left" w:pos="1885"/>
            </w:tabs>
            <w:ind w:left="4"/>
            <w:rPr>
              <w:b/>
              <w:caps/>
              <w:sz w:val="22"/>
              <w:szCs w:val="22"/>
            </w:rPr>
          </w:pPr>
          <w:r w:rsidRPr="00F038C2">
            <w:rPr>
              <w:b/>
              <w:caps/>
              <w:sz w:val="22"/>
              <w:szCs w:val="22"/>
            </w:rPr>
            <w:t xml:space="preserve">Bijlage 1 </w:t>
          </w:r>
        </w:p>
        <w:p w14:paraId="6874B6F3" w14:textId="54BC9153" w:rsidR="002F56ED" w:rsidRPr="002F56ED" w:rsidRDefault="00517420" w:rsidP="002F56ED">
          <w:pPr>
            <w:pStyle w:val="Ondertitel"/>
            <w:framePr w:wrap="notBeside" w:vAnchor="page" w:hAnchor="page" w:x="455" w:y="999"/>
            <w:rPr>
              <w:rFonts w:ascii="Verdana" w:hAnsi="Verdana"/>
              <w:b/>
              <w:caps/>
              <w:sz w:val="22"/>
              <w:szCs w:val="22"/>
              <w:lang w:eastAsia="nl-BE"/>
            </w:rPr>
          </w:pPr>
          <w:r w:rsidRPr="002F56ED">
            <w:rPr>
              <w:rFonts w:ascii="Verdana" w:hAnsi="Verdana"/>
              <w:b/>
              <w:caps/>
              <w:sz w:val="22"/>
              <w:szCs w:val="22"/>
              <w:lang w:eastAsia="nl-BE"/>
            </w:rPr>
            <w:t xml:space="preserve">marktconsultatie </w:t>
          </w:r>
          <w:r w:rsidR="002F56ED" w:rsidRPr="002F56ED">
            <w:rPr>
              <w:rFonts w:ascii="Verdana" w:hAnsi="Verdana"/>
              <w:b/>
              <w:caps/>
              <w:sz w:val="22"/>
              <w:szCs w:val="22"/>
              <w:lang w:eastAsia="nl-BE"/>
            </w:rPr>
            <w:t xml:space="preserve"> Licentie ter ondersteuning van o.a. de Engelse taal </w:t>
          </w:r>
        </w:p>
        <w:p w14:paraId="609B7093" w14:textId="77777777" w:rsidR="002F56ED" w:rsidRPr="006465CE" w:rsidRDefault="002F56ED" w:rsidP="002F56ED">
          <w:pPr>
            <w:framePr w:wrap="notBeside" w:vAnchor="page" w:hAnchor="page" w:x="455" w:y="999"/>
          </w:pPr>
        </w:p>
        <w:p w14:paraId="463AB19C" w14:textId="77777777" w:rsidR="002F56ED" w:rsidRPr="006465CE" w:rsidRDefault="002F56ED" w:rsidP="002F56ED">
          <w:pPr>
            <w:framePr w:wrap="notBeside" w:vAnchor="page" w:hAnchor="page" w:x="455" w:y="999"/>
          </w:pPr>
        </w:p>
        <w:p w14:paraId="167FD215" w14:textId="775BC552" w:rsidR="00044E2E" w:rsidRPr="00F038C2" w:rsidRDefault="00044E2E" w:rsidP="00406E62">
          <w:pPr>
            <w:framePr w:wrap="notBeside" w:vAnchor="page" w:hAnchor="page" w:x="455" w:y="999"/>
            <w:tabs>
              <w:tab w:val="left" w:pos="1885"/>
            </w:tabs>
            <w:ind w:left="4"/>
            <w:rPr>
              <w:b/>
              <w:caps/>
              <w:sz w:val="22"/>
              <w:szCs w:val="22"/>
            </w:rPr>
          </w:pPr>
        </w:p>
      </w:tc>
    </w:tr>
    <w:tr w:rsidR="00B75A5D" w:rsidRPr="00B75A5D" w14:paraId="75221709" w14:textId="77777777" w:rsidTr="00406E62">
      <w:trPr>
        <w:trHeight w:hRule="exact" w:val="240"/>
      </w:trPr>
      <w:tc>
        <w:tcPr>
          <w:tcW w:w="1578" w:type="dxa"/>
          <w:gridSpan w:val="2"/>
        </w:tcPr>
        <w:p w14:paraId="02967BA7" w14:textId="77777777" w:rsidR="00B75A5D" w:rsidRPr="00F038C2" w:rsidRDefault="00B75A5D" w:rsidP="00B75A5D">
          <w:pPr>
            <w:framePr w:wrap="notBeside" w:vAnchor="page" w:hAnchor="page" w:x="455" w:y="999"/>
            <w:jc w:val="right"/>
            <w:rPr>
              <w:b/>
              <w:sz w:val="22"/>
              <w:szCs w:val="22"/>
            </w:rPr>
          </w:pPr>
          <w:bookmarkStart w:id="4" w:name="data"/>
          <w:bookmarkEnd w:id="4"/>
        </w:p>
      </w:tc>
      <w:tc>
        <w:tcPr>
          <w:tcW w:w="20" w:type="dxa"/>
          <w:vAlign w:val="center"/>
        </w:tcPr>
        <w:p w14:paraId="62127714" w14:textId="77777777" w:rsidR="00B75A5D" w:rsidRPr="00F038C2" w:rsidRDefault="00B75A5D" w:rsidP="00B75A5D">
          <w:pPr>
            <w:framePr w:wrap="notBeside" w:vAnchor="page" w:hAnchor="page" w:x="455" w:y="999"/>
            <w:rPr>
              <w:sz w:val="22"/>
              <w:szCs w:val="22"/>
            </w:rPr>
          </w:pPr>
        </w:p>
      </w:tc>
      <w:tc>
        <w:tcPr>
          <w:tcW w:w="2848" w:type="dxa"/>
        </w:tcPr>
        <w:p w14:paraId="796F2A0F" w14:textId="77777777" w:rsidR="00B75A5D" w:rsidRPr="00F038C2" w:rsidRDefault="00B75A5D" w:rsidP="00B75A5D">
          <w:pPr>
            <w:framePr w:wrap="notBeside" w:vAnchor="page" w:hAnchor="page" w:x="455" w:y="999"/>
            <w:rPr>
              <w:sz w:val="22"/>
              <w:szCs w:val="22"/>
            </w:rPr>
          </w:pPr>
        </w:p>
      </w:tc>
      <w:tc>
        <w:tcPr>
          <w:tcW w:w="1586" w:type="dxa"/>
        </w:tcPr>
        <w:p w14:paraId="38AD7297" w14:textId="77777777" w:rsidR="00B75A5D" w:rsidRPr="00F038C2" w:rsidRDefault="00B75A5D" w:rsidP="00B75A5D">
          <w:pPr>
            <w:framePr w:wrap="notBeside" w:vAnchor="page" w:hAnchor="page" w:x="455" w:y="999"/>
            <w:jc w:val="right"/>
            <w:rPr>
              <w:b/>
              <w:sz w:val="22"/>
              <w:szCs w:val="22"/>
            </w:rPr>
          </w:pPr>
        </w:p>
      </w:tc>
      <w:tc>
        <w:tcPr>
          <w:tcW w:w="113" w:type="dxa"/>
          <w:vAlign w:val="bottom"/>
        </w:tcPr>
        <w:p w14:paraId="7111EF7B" w14:textId="77777777" w:rsidR="00B75A5D" w:rsidRPr="00F038C2" w:rsidRDefault="00B75A5D" w:rsidP="00B75A5D">
          <w:pPr>
            <w:framePr w:wrap="notBeside" w:vAnchor="page" w:hAnchor="page" w:x="455" w:y="999"/>
            <w:rPr>
              <w:sz w:val="22"/>
              <w:szCs w:val="22"/>
            </w:rPr>
          </w:pPr>
        </w:p>
      </w:tc>
      <w:tc>
        <w:tcPr>
          <w:tcW w:w="4248" w:type="dxa"/>
          <w:gridSpan w:val="3"/>
        </w:tcPr>
        <w:p w14:paraId="581D3FB6" w14:textId="77777777" w:rsidR="00B75A5D" w:rsidRPr="00F038C2" w:rsidRDefault="00B75A5D" w:rsidP="00B75A5D">
          <w:pPr>
            <w:framePr w:wrap="notBeside" w:vAnchor="page" w:hAnchor="page" w:x="455" w:y="999"/>
            <w:rPr>
              <w:sz w:val="22"/>
              <w:szCs w:val="22"/>
            </w:rPr>
          </w:pPr>
        </w:p>
      </w:tc>
    </w:tr>
    <w:tr w:rsidR="00B75A5D" w:rsidRPr="00B75A5D" w14:paraId="515993B5" w14:textId="77777777" w:rsidTr="00406E62">
      <w:trPr>
        <w:trHeight w:val="480"/>
      </w:trPr>
      <w:tc>
        <w:tcPr>
          <w:tcW w:w="1578" w:type="dxa"/>
          <w:gridSpan w:val="2"/>
        </w:tcPr>
        <w:p w14:paraId="37DAA004" w14:textId="77777777" w:rsidR="00B75A5D" w:rsidRPr="00B75A5D" w:rsidRDefault="00B75A5D" w:rsidP="00B75A5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20" w:type="dxa"/>
          <w:vAlign w:val="center"/>
        </w:tcPr>
        <w:p w14:paraId="59399B15" w14:textId="77777777" w:rsidR="00B75A5D" w:rsidRPr="00B75A5D" w:rsidRDefault="00B75A5D" w:rsidP="00B75A5D">
          <w:pPr>
            <w:framePr w:wrap="notBeside" w:vAnchor="page" w:hAnchor="page" w:x="455" w:y="999"/>
          </w:pPr>
        </w:p>
      </w:tc>
      <w:tc>
        <w:tcPr>
          <w:tcW w:w="2848" w:type="dxa"/>
        </w:tcPr>
        <w:p w14:paraId="11FF6879" w14:textId="77777777" w:rsidR="00B75A5D" w:rsidRPr="00B75A5D" w:rsidRDefault="00B75A5D" w:rsidP="00B75A5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586" w:type="dxa"/>
        </w:tcPr>
        <w:p w14:paraId="0E579665" w14:textId="77777777" w:rsidR="00B75A5D" w:rsidRPr="00B75A5D" w:rsidRDefault="00B75A5D" w:rsidP="00B75A5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13" w:type="dxa"/>
          <w:vAlign w:val="bottom"/>
        </w:tcPr>
        <w:p w14:paraId="51314927" w14:textId="77777777" w:rsidR="00B75A5D" w:rsidRPr="00B75A5D" w:rsidRDefault="00B75A5D" w:rsidP="00B75A5D">
          <w:pPr>
            <w:framePr w:wrap="notBeside" w:vAnchor="page" w:hAnchor="page" w:x="455" w:y="999"/>
          </w:pPr>
        </w:p>
      </w:tc>
      <w:tc>
        <w:tcPr>
          <w:tcW w:w="4248" w:type="dxa"/>
          <w:gridSpan w:val="3"/>
        </w:tcPr>
        <w:p w14:paraId="6AD03A4D" w14:textId="77777777" w:rsidR="00B75A5D" w:rsidRPr="00B75A5D" w:rsidRDefault="00B75A5D" w:rsidP="00B75A5D">
          <w:pPr>
            <w:framePr w:wrap="notBeside" w:vAnchor="page" w:hAnchor="page" w:x="455" w:y="999"/>
            <w:rPr>
              <w:sz w:val="14"/>
            </w:rPr>
          </w:pPr>
        </w:p>
      </w:tc>
    </w:tr>
  </w:tbl>
  <w:p w14:paraId="74846AC8" w14:textId="77777777" w:rsidR="00044E2E" w:rsidRPr="00B75A5D" w:rsidRDefault="00044E2E" w:rsidP="005A08A3">
    <w:pPr>
      <w:pStyle w:val="Koptekst"/>
      <w:spacing w:line="22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C10"/>
    <w:multiLevelType w:val="hybridMultilevel"/>
    <w:tmpl w:val="C69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315"/>
    <w:multiLevelType w:val="hybridMultilevel"/>
    <w:tmpl w:val="DD8E1542"/>
    <w:lvl w:ilvl="0" w:tplc="61D4638E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DB2A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4D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E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9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A8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40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E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3822"/>
    <w:multiLevelType w:val="hybridMultilevel"/>
    <w:tmpl w:val="4888DF8E"/>
    <w:lvl w:ilvl="0" w:tplc="F1B8C720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178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6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8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1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0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2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9A4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313"/>
    <w:multiLevelType w:val="multilevel"/>
    <w:tmpl w:val="AD0C39D8"/>
    <w:lvl w:ilvl="0">
      <w:start w:val="1"/>
      <w:numFmt w:val="upperLetter"/>
      <w:lvlText w:val="%1.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BAD"/>
    <w:multiLevelType w:val="hybridMultilevel"/>
    <w:tmpl w:val="9A38E9C4"/>
    <w:lvl w:ilvl="0" w:tplc="983EF786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037"/>
    <w:multiLevelType w:val="multilevel"/>
    <w:tmpl w:val="70C6D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441"/>
    <w:multiLevelType w:val="multilevel"/>
    <w:tmpl w:val="0658D488"/>
    <w:lvl w:ilvl="0">
      <w:start w:val="1"/>
      <w:numFmt w:val="decimal"/>
      <w:lvlText w:val="%1"/>
      <w:lvlJc w:val="right"/>
      <w:pPr>
        <w:tabs>
          <w:tab w:val="num" w:pos="720"/>
        </w:tabs>
        <w:ind w:left="113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F54A4"/>
    <w:multiLevelType w:val="hybridMultilevel"/>
    <w:tmpl w:val="FAD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3848"/>
    <w:multiLevelType w:val="hybridMultilevel"/>
    <w:tmpl w:val="4FFABBB0"/>
    <w:lvl w:ilvl="0" w:tplc="DA904832">
      <w:start w:val="1"/>
      <w:numFmt w:val="decimal"/>
      <w:pStyle w:val="Hoofdstuk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8582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22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2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1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60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0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86C99"/>
    <w:multiLevelType w:val="hybridMultilevel"/>
    <w:tmpl w:val="EA7ACF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B7E69"/>
    <w:multiLevelType w:val="multilevel"/>
    <w:tmpl w:val="C88E6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50B65"/>
    <w:multiLevelType w:val="hybridMultilevel"/>
    <w:tmpl w:val="999A13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1EF4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4" w15:restartNumberingAfterBreak="0">
    <w:nsid w:val="492C5CCA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102BA3"/>
    <w:multiLevelType w:val="multilevel"/>
    <w:tmpl w:val="A56461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2504"/>
    <w:multiLevelType w:val="multilevel"/>
    <w:tmpl w:val="885EEA7A"/>
    <w:lvl w:ilvl="0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2ADB"/>
    <w:multiLevelType w:val="hybridMultilevel"/>
    <w:tmpl w:val="2F0A02C6"/>
    <w:lvl w:ilvl="0" w:tplc="D1540F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16DE4"/>
    <w:multiLevelType w:val="multilevel"/>
    <w:tmpl w:val="06C655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5"/>
  </w:num>
  <w:num w:numId="12">
    <w:abstractNumId w:val="18"/>
  </w:num>
  <w:num w:numId="13">
    <w:abstractNumId w:val="10"/>
  </w:num>
  <w:num w:numId="14">
    <w:abstractNumId w:val="0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road" w:val="No"/>
    <w:docVar w:name="doc_date" w:val="8-4-2014"/>
    <w:docVar w:name="doc_type" w:val="memo"/>
    <w:docVar w:name="doclang" w:val="1043"/>
    <w:docVar w:name="level1" w:val="DIF"/>
  </w:docVars>
  <w:rsids>
    <w:rsidRoot w:val="00B75A5D"/>
    <w:rsid w:val="00004160"/>
    <w:rsid w:val="00007D70"/>
    <w:rsid w:val="00014EF0"/>
    <w:rsid w:val="00027BB9"/>
    <w:rsid w:val="00044E2E"/>
    <w:rsid w:val="00067105"/>
    <w:rsid w:val="00094C73"/>
    <w:rsid w:val="000B0267"/>
    <w:rsid w:val="000C2E41"/>
    <w:rsid w:val="000C2F43"/>
    <w:rsid w:val="000C56C0"/>
    <w:rsid w:val="000D31C6"/>
    <w:rsid w:val="00124F2A"/>
    <w:rsid w:val="00133AD1"/>
    <w:rsid w:val="00153B3F"/>
    <w:rsid w:val="001549DF"/>
    <w:rsid w:val="00186422"/>
    <w:rsid w:val="00195739"/>
    <w:rsid w:val="001D32CD"/>
    <w:rsid w:val="001E5B08"/>
    <w:rsid w:val="001F1BFE"/>
    <w:rsid w:val="0023646D"/>
    <w:rsid w:val="0024095F"/>
    <w:rsid w:val="0024275E"/>
    <w:rsid w:val="00250D8E"/>
    <w:rsid w:val="00251C56"/>
    <w:rsid w:val="00275093"/>
    <w:rsid w:val="00276A3F"/>
    <w:rsid w:val="002829F5"/>
    <w:rsid w:val="002F032F"/>
    <w:rsid w:val="002F046C"/>
    <w:rsid w:val="002F2654"/>
    <w:rsid w:val="002F3A8E"/>
    <w:rsid w:val="002F56ED"/>
    <w:rsid w:val="0030423E"/>
    <w:rsid w:val="00304F9B"/>
    <w:rsid w:val="00312C58"/>
    <w:rsid w:val="00320E61"/>
    <w:rsid w:val="00325DB6"/>
    <w:rsid w:val="00330703"/>
    <w:rsid w:val="00345979"/>
    <w:rsid w:val="003535A4"/>
    <w:rsid w:val="00376727"/>
    <w:rsid w:val="003919B0"/>
    <w:rsid w:val="003A2E43"/>
    <w:rsid w:val="003C00F6"/>
    <w:rsid w:val="003C3D35"/>
    <w:rsid w:val="003D620B"/>
    <w:rsid w:val="003E027F"/>
    <w:rsid w:val="003F2A37"/>
    <w:rsid w:val="00403B48"/>
    <w:rsid w:val="0040544A"/>
    <w:rsid w:val="00406E62"/>
    <w:rsid w:val="00416562"/>
    <w:rsid w:val="00423830"/>
    <w:rsid w:val="00424C33"/>
    <w:rsid w:val="004266E9"/>
    <w:rsid w:val="00443EE2"/>
    <w:rsid w:val="004575D7"/>
    <w:rsid w:val="00460E73"/>
    <w:rsid w:val="00470727"/>
    <w:rsid w:val="00475CA1"/>
    <w:rsid w:val="004844D8"/>
    <w:rsid w:val="0049277C"/>
    <w:rsid w:val="004954D2"/>
    <w:rsid w:val="004A0F36"/>
    <w:rsid w:val="004A7F56"/>
    <w:rsid w:val="004B69CE"/>
    <w:rsid w:val="004C2B8E"/>
    <w:rsid w:val="004C3D51"/>
    <w:rsid w:val="004D13D9"/>
    <w:rsid w:val="004E074F"/>
    <w:rsid w:val="004F1992"/>
    <w:rsid w:val="00517420"/>
    <w:rsid w:val="00520AA0"/>
    <w:rsid w:val="00524336"/>
    <w:rsid w:val="0052476F"/>
    <w:rsid w:val="00553738"/>
    <w:rsid w:val="005705ED"/>
    <w:rsid w:val="005A08A3"/>
    <w:rsid w:val="005A1F12"/>
    <w:rsid w:val="005C55F0"/>
    <w:rsid w:val="005D5AB3"/>
    <w:rsid w:val="005E32A3"/>
    <w:rsid w:val="005E5F9F"/>
    <w:rsid w:val="00602311"/>
    <w:rsid w:val="00615236"/>
    <w:rsid w:val="006244A6"/>
    <w:rsid w:val="006371ED"/>
    <w:rsid w:val="0064006C"/>
    <w:rsid w:val="006552D0"/>
    <w:rsid w:val="0067710A"/>
    <w:rsid w:val="006878DB"/>
    <w:rsid w:val="006A3EE7"/>
    <w:rsid w:val="006B2E4E"/>
    <w:rsid w:val="006C0F02"/>
    <w:rsid w:val="006C6008"/>
    <w:rsid w:val="006C6FBA"/>
    <w:rsid w:val="006D0F98"/>
    <w:rsid w:val="006E3EF4"/>
    <w:rsid w:val="006E5958"/>
    <w:rsid w:val="006F3FEB"/>
    <w:rsid w:val="006F40A5"/>
    <w:rsid w:val="006F7A34"/>
    <w:rsid w:val="00722DC9"/>
    <w:rsid w:val="00774316"/>
    <w:rsid w:val="00776D91"/>
    <w:rsid w:val="007845F2"/>
    <w:rsid w:val="00785363"/>
    <w:rsid w:val="00795237"/>
    <w:rsid w:val="007B1929"/>
    <w:rsid w:val="007B384E"/>
    <w:rsid w:val="007D2822"/>
    <w:rsid w:val="007E13A6"/>
    <w:rsid w:val="007E7932"/>
    <w:rsid w:val="007F19E4"/>
    <w:rsid w:val="008009B5"/>
    <w:rsid w:val="0080211C"/>
    <w:rsid w:val="00814745"/>
    <w:rsid w:val="00816F20"/>
    <w:rsid w:val="00847849"/>
    <w:rsid w:val="008B51B8"/>
    <w:rsid w:val="008B72C2"/>
    <w:rsid w:val="008D0F77"/>
    <w:rsid w:val="008F440C"/>
    <w:rsid w:val="0091258B"/>
    <w:rsid w:val="009150DE"/>
    <w:rsid w:val="009212BC"/>
    <w:rsid w:val="00924F43"/>
    <w:rsid w:val="00950F08"/>
    <w:rsid w:val="00960C95"/>
    <w:rsid w:val="009E4BB1"/>
    <w:rsid w:val="009E6F73"/>
    <w:rsid w:val="009E7A33"/>
    <w:rsid w:val="009F15F4"/>
    <w:rsid w:val="00A01A80"/>
    <w:rsid w:val="00A02790"/>
    <w:rsid w:val="00A66CCA"/>
    <w:rsid w:val="00A83C8D"/>
    <w:rsid w:val="00A83F68"/>
    <w:rsid w:val="00A952C5"/>
    <w:rsid w:val="00AC245A"/>
    <w:rsid w:val="00AE34C0"/>
    <w:rsid w:val="00AF00B9"/>
    <w:rsid w:val="00AF4ED0"/>
    <w:rsid w:val="00B1045B"/>
    <w:rsid w:val="00B2369E"/>
    <w:rsid w:val="00B3513B"/>
    <w:rsid w:val="00B40457"/>
    <w:rsid w:val="00B55CBF"/>
    <w:rsid w:val="00B73133"/>
    <w:rsid w:val="00B75A5D"/>
    <w:rsid w:val="00BA55DB"/>
    <w:rsid w:val="00BB0F78"/>
    <w:rsid w:val="00BC1BF6"/>
    <w:rsid w:val="00BC64AC"/>
    <w:rsid w:val="00BE5531"/>
    <w:rsid w:val="00C03261"/>
    <w:rsid w:val="00C12949"/>
    <w:rsid w:val="00C30BBA"/>
    <w:rsid w:val="00C34799"/>
    <w:rsid w:val="00C47AE3"/>
    <w:rsid w:val="00C55D2C"/>
    <w:rsid w:val="00C56256"/>
    <w:rsid w:val="00C777E6"/>
    <w:rsid w:val="00C91FA6"/>
    <w:rsid w:val="00C92F3F"/>
    <w:rsid w:val="00CA241E"/>
    <w:rsid w:val="00CA5913"/>
    <w:rsid w:val="00CC7878"/>
    <w:rsid w:val="00D1026E"/>
    <w:rsid w:val="00D17D20"/>
    <w:rsid w:val="00D20E7A"/>
    <w:rsid w:val="00D2143F"/>
    <w:rsid w:val="00D23A54"/>
    <w:rsid w:val="00D369D5"/>
    <w:rsid w:val="00D40F41"/>
    <w:rsid w:val="00D50079"/>
    <w:rsid w:val="00D807E7"/>
    <w:rsid w:val="00D92E5E"/>
    <w:rsid w:val="00DA5ACF"/>
    <w:rsid w:val="00DD7852"/>
    <w:rsid w:val="00E36584"/>
    <w:rsid w:val="00E41707"/>
    <w:rsid w:val="00E57442"/>
    <w:rsid w:val="00E670F1"/>
    <w:rsid w:val="00E716C7"/>
    <w:rsid w:val="00E81A6A"/>
    <w:rsid w:val="00EB54D3"/>
    <w:rsid w:val="00F01A6E"/>
    <w:rsid w:val="00F038C2"/>
    <w:rsid w:val="00F40455"/>
    <w:rsid w:val="00F530E7"/>
    <w:rsid w:val="00F55AC8"/>
    <w:rsid w:val="00F80CCA"/>
    <w:rsid w:val="00F84986"/>
    <w:rsid w:val="00F87A7D"/>
    <w:rsid w:val="00FA3F4E"/>
    <w:rsid w:val="00FA59AF"/>
    <w:rsid w:val="00FC27F9"/>
    <w:rsid w:val="00FE3B8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C7BAD7"/>
  <w15:docId w15:val="{F9FEEB69-79EF-4EEA-A332-C6A97A5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81A6A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81A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stuk">
    <w:name w:val="Hoofdstuk"/>
    <w:basedOn w:val="Standaard"/>
    <w:next w:val="Standaard"/>
    <w:pPr>
      <w:numPr>
        <w:numId w:val="1"/>
      </w:numPr>
    </w:pPr>
    <w:rPr>
      <w:b/>
      <w:lang w:val="nl-BE"/>
    </w:rPr>
  </w:style>
  <w:style w:type="paragraph" w:customStyle="1" w:styleId="Opsommingmetletters">
    <w:name w:val="Opsomming met letters"/>
    <w:basedOn w:val="Standaard"/>
    <w:pPr>
      <w:numPr>
        <w:numId w:val="4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8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i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F20"/>
    <w:rPr>
      <w:rFonts w:ascii="Tahoma" w:hAnsi="Tahoma" w:cs="Tahoma"/>
      <w:sz w:val="16"/>
      <w:szCs w:val="16"/>
      <w:lang w:val="nl-NL" w:eastAsia="nl-BE"/>
    </w:rPr>
  </w:style>
  <w:style w:type="paragraph" w:styleId="Voetnoottekst">
    <w:name w:val="footnote text"/>
    <w:basedOn w:val="Standaard"/>
    <w:link w:val="VoetnoottekstChar"/>
    <w:rsid w:val="00B73133"/>
    <w:pPr>
      <w:widowControl w:val="0"/>
      <w:adjustRightInd w:val="0"/>
      <w:spacing w:line="280" w:lineRule="atLeast"/>
      <w:jc w:val="both"/>
      <w:textAlignment w:val="baseline"/>
    </w:pPr>
    <w:rPr>
      <w:rFonts w:ascii="Arial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B73133"/>
    <w:rPr>
      <w:rFonts w:ascii="Arial" w:hAnsi="Arial" w:cs="Arial"/>
      <w:lang w:val="nl-NL" w:eastAsia="nl-NL"/>
    </w:rPr>
  </w:style>
  <w:style w:type="character" w:styleId="Voetnootmarkering">
    <w:name w:val="footnote reference"/>
    <w:rsid w:val="00B7313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50F08"/>
    <w:pPr>
      <w:ind w:left="720"/>
      <w:contextualSpacing/>
    </w:pPr>
  </w:style>
  <w:style w:type="paragraph" w:customStyle="1" w:styleId="Default">
    <w:name w:val="Default"/>
    <w:rsid w:val="002364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Verwijzingopmerking">
    <w:name w:val="annotation reference"/>
    <w:rsid w:val="00D807E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807E7"/>
    <w:pPr>
      <w:widowControl w:val="0"/>
      <w:adjustRightInd w:val="0"/>
      <w:spacing w:line="28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opmerkingChar">
    <w:name w:val="Tekst opmerking Char"/>
    <w:basedOn w:val="Standaardalinea-lettertype"/>
    <w:link w:val="Tekstopmerking"/>
    <w:rsid w:val="00D807E7"/>
    <w:rPr>
      <w:rFonts w:ascii="Arial" w:hAnsi="Arial"/>
      <w:lang w:val="x-none" w:eastAsia="x-none"/>
    </w:rPr>
  </w:style>
  <w:style w:type="paragraph" w:styleId="Ondertitel">
    <w:name w:val="Subtitle"/>
    <w:basedOn w:val="Standaard"/>
    <w:link w:val="OndertitelChar"/>
    <w:qFormat/>
    <w:rsid w:val="002F56ED"/>
    <w:pPr>
      <w:spacing w:line="240" w:lineRule="auto"/>
    </w:pPr>
    <w:rPr>
      <w:rFonts w:ascii="Meta" w:hAnsi="Meta"/>
      <w:sz w:val="28"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2F56ED"/>
    <w:rPr>
      <w:rFonts w:ascii="Meta" w:hAnsi="Meta"/>
      <w:sz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8B8F-508D-482A-8059-31E7169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.3</vt:lpstr>
      <vt:lpstr>1.0.3</vt:lpstr>
    </vt:vector>
  </TitlesOfParts>
  <Company>Avans Hogeschool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3</dc:title>
  <dc:creator>Myrthe Pino</dc:creator>
  <cp:lastModifiedBy>Lydia Boone</cp:lastModifiedBy>
  <cp:revision>2</cp:revision>
  <cp:lastPrinted>2003-11-20T07:14:00Z</cp:lastPrinted>
  <dcterms:created xsi:type="dcterms:W3CDTF">2020-02-20T08:43:00Z</dcterms:created>
  <dcterms:modified xsi:type="dcterms:W3CDTF">2020-02-20T08:43:00Z</dcterms:modified>
</cp:coreProperties>
</file>